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31" w:rsidRDefault="00CC2D31" w:rsidP="00CC2D31">
      <w:pPr>
        <w:tabs>
          <w:tab w:val="left" w:pos="5931"/>
        </w:tabs>
        <w:rPr>
          <w:rFonts w:ascii="Times New Roman" w:hAnsi="Times New Roman" w:cs="Times New Roman"/>
          <w:sz w:val="24"/>
          <w:szCs w:val="24"/>
        </w:rPr>
      </w:pPr>
    </w:p>
    <w:p w:rsidR="007F3169" w:rsidRPr="007F3169" w:rsidRDefault="007F3169" w:rsidP="007F31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6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F3169" w:rsidRPr="007F3169" w:rsidRDefault="007F3169" w:rsidP="007F31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69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7F3169" w:rsidRPr="007F3169" w:rsidRDefault="007F3169" w:rsidP="007F31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69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7F3169" w:rsidRPr="007F3169" w:rsidRDefault="007F3169" w:rsidP="007F31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69">
        <w:rPr>
          <w:rFonts w:ascii="Times New Roman" w:hAnsi="Times New Roman" w:cs="Times New Roman"/>
          <w:b/>
          <w:sz w:val="24"/>
          <w:szCs w:val="24"/>
        </w:rPr>
        <w:t>ДАВЫДОВСКИЙ СЕЛЬСОВЕТ</w:t>
      </w:r>
    </w:p>
    <w:p w:rsidR="007F3169" w:rsidRPr="007F3169" w:rsidRDefault="007F3169" w:rsidP="007F31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69">
        <w:rPr>
          <w:rFonts w:ascii="Times New Roman" w:hAnsi="Times New Roman" w:cs="Times New Roman"/>
          <w:b/>
          <w:sz w:val="24"/>
          <w:szCs w:val="24"/>
        </w:rPr>
        <w:t>ДАВЫДОВСКАЯ  СЕЛЬСКАЯ ДУМА</w:t>
      </w:r>
    </w:p>
    <w:p w:rsidR="007F3169" w:rsidRPr="007F3169" w:rsidRDefault="007F3169" w:rsidP="007F31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169">
        <w:rPr>
          <w:rFonts w:ascii="Times New Roman" w:hAnsi="Times New Roman" w:cs="Times New Roman"/>
          <w:sz w:val="24"/>
          <w:szCs w:val="24"/>
        </w:rPr>
        <w:tab/>
      </w:r>
      <w:r w:rsidRPr="007F31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7F3169">
        <w:rPr>
          <w:rFonts w:ascii="Times New Roman" w:hAnsi="Times New Roman" w:cs="Times New Roman"/>
          <w:b/>
          <w:sz w:val="24"/>
          <w:szCs w:val="24"/>
        </w:rPr>
        <w:t xml:space="preserve">      РЕШЕНИЕ</w:t>
      </w: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316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F3169">
        <w:rPr>
          <w:rFonts w:ascii="Times New Roman" w:hAnsi="Times New Roman" w:cs="Times New Roman"/>
          <w:sz w:val="24"/>
          <w:szCs w:val="24"/>
        </w:rPr>
        <w:t>.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316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3169">
        <w:rPr>
          <w:rFonts w:ascii="Times New Roman" w:hAnsi="Times New Roman" w:cs="Times New Roman"/>
          <w:sz w:val="24"/>
          <w:szCs w:val="24"/>
        </w:rPr>
        <w:t xml:space="preserve"> г.</w:t>
      </w:r>
      <w:r w:rsidRPr="007F316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F316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F3169">
        <w:rPr>
          <w:rFonts w:ascii="Times New Roman" w:hAnsi="Times New Roman" w:cs="Times New Roman"/>
          <w:sz w:val="24"/>
          <w:szCs w:val="24"/>
        </w:rPr>
        <w:t>3</w:t>
      </w: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316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F31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F3169">
        <w:rPr>
          <w:rFonts w:ascii="Times New Roman" w:hAnsi="Times New Roman" w:cs="Times New Roman"/>
          <w:sz w:val="24"/>
          <w:szCs w:val="24"/>
        </w:rPr>
        <w:t>авыдовка</w:t>
      </w: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16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«О внесении дополнений в реш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й Думы от 30.03.2016 г. № 3 «</w:t>
      </w:r>
      <w:r w:rsidRPr="007F3169">
        <w:rPr>
          <w:rFonts w:ascii="Times New Roman" w:hAnsi="Times New Roman" w:cs="Times New Roman"/>
          <w:b/>
          <w:sz w:val="24"/>
          <w:szCs w:val="24"/>
        </w:rPr>
        <w:t xml:space="preserve">Об утверждении Реестра имущества муниципальной собственности                                                                     </w:t>
      </w:r>
    </w:p>
    <w:p w:rsidR="007F3169" w:rsidRPr="007F3169" w:rsidRDefault="007F3169" w:rsidP="007F316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1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Давыдовского сельсове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3169" w:rsidRDefault="007F3169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3169" w:rsidRDefault="00563C23" w:rsidP="003346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51A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статьей </w:t>
      </w:r>
      <w:r w:rsidR="00334667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 xml:space="preserve">Устава Давыд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ганской области</w:t>
      </w:r>
    </w:p>
    <w:p w:rsidR="007F3169" w:rsidRDefault="007F3169" w:rsidP="003346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Дума</w:t>
      </w:r>
    </w:p>
    <w:p w:rsidR="007F3169" w:rsidRDefault="007F3169" w:rsidP="003346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7F3169" w:rsidRDefault="00334667" w:rsidP="003346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7F3169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proofErr w:type="spellStart"/>
      <w:r w:rsidR="007F3169"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 w:rsidR="007F3169">
        <w:rPr>
          <w:rFonts w:ascii="Times New Roman" w:hAnsi="Times New Roman" w:cs="Times New Roman"/>
          <w:sz w:val="24"/>
          <w:szCs w:val="24"/>
        </w:rPr>
        <w:t xml:space="preserve"> сельской Думы от 30.03.2016 г. № 3 «Об утверждении Реестра муниципальной собственности Давыдовского сельсовета» следующие </w:t>
      </w:r>
      <w:r w:rsidR="00A93625">
        <w:rPr>
          <w:rFonts w:ascii="Times New Roman" w:hAnsi="Times New Roman" w:cs="Times New Roman"/>
          <w:sz w:val="24"/>
          <w:szCs w:val="24"/>
        </w:rPr>
        <w:t>д</w:t>
      </w:r>
      <w:r w:rsidR="007F3169">
        <w:rPr>
          <w:rFonts w:ascii="Times New Roman" w:hAnsi="Times New Roman" w:cs="Times New Roman"/>
          <w:sz w:val="24"/>
          <w:szCs w:val="24"/>
        </w:rPr>
        <w:t>ополн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F316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F3169">
        <w:rPr>
          <w:rFonts w:ascii="Times New Roman" w:hAnsi="Times New Roman" w:cs="Times New Roman"/>
          <w:sz w:val="24"/>
          <w:szCs w:val="24"/>
        </w:rPr>
        <w:t xml:space="preserve"> </w:t>
      </w:r>
      <w:r w:rsidR="00A9362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667" w:rsidRPr="00334667" w:rsidRDefault="00334667" w:rsidP="003346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4667">
        <w:rPr>
          <w:rFonts w:ascii="Times New Roman" w:hAnsi="Times New Roman" w:cs="Times New Roman"/>
          <w:sz w:val="24"/>
          <w:szCs w:val="24"/>
        </w:rPr>
        <w:t xml:space="preserve">     2.Обнародовать  настоящее решение  в с</w:t>
      </w:r>
      <w:proofErr w:type="gramStart"/>
      <w:r w:rsidRPr="0033466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34667">
        <w:rPr>
          <w:rFonts w:ascii="Times New Roman" w:hAnsi="Times New Roman" w:cs="Times New Roman"/>
          <w:sz w:val="24"/>
          <w:szCs w:val="24"/>
        </w:rPr>
        <w:t xml:space="preserve">авыдовка: на доске объявлений, в помещении Администрации, библиотеке; д. </w:t>
      </w:r>
      <w:proofErr w:type="spellStart"/>
      <w:r w:rsidRPr="00334667"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 w:rsidRPr="00334667">
        <w:rPr>
          <w:rFonts w:ascii="Times New Roman" w:hAnsi="Times New Roman" w:cs="Times New Roman"/>
          <w:sz w:val="24"/>
          <w:szCs w:val="24"/>
        </w:rPr>
        <w:t xml:space="preserve">: помещении библиотеки, медпункта; д. </w:t>
      </w:r>
      <w:proofErr w:type="spellStart"/>
      <w:r w:rsidRPr="00334667">
        <w:rPr>
          <w:rFonts w:ascii="Times New Roman" w:hAnsi="Times New Roman" w:cs="Times New Roman"/>
          <w:sz w:val="24"/>
          <w:szCs w:val="24"/>
        </w:rPr>
        <w:t>Комановка</w:t>
      </w:r>
      <w:proofErr w:type="spellEnd"/>
      <w:r w:rsidRPr="00334667">
        <w:rPr>
          <w:rFonts w:ascii="Times New Roman" w:hAnsi="Times New Roman" w:cs="Times New Roman"/>
          <w:sz w:val="24"/>
          <w:szCs w:val="24"/>
        </w:rPr>
        <w:t xml:space="preserve">: на доске объявлений; д. </w:t>
      </w:r>
      <w:proofErr w:type="spellStart"/>
      <w:r w:rsidRPr="00334667">
        <w:rPr>
          <w:rFonts w:ascii="Times New Roman" w:hAnsi="Times New Roman" w:cs="Times New Roman"/>
          <w:sz w:val="24"/>
          <w:szCs w:val="24"/>
        </w:rPr>
        <w:t>Поляковка</w:t>
      </w:r>
      <w:proofErr w:type="spellEnd"/>
      <w:r w:rsidRPr="00334667">
        <w:rPr>
          <w:rFonts w:ascii="Times New Roman" w:hAnsi="Times New Roman" w:cs="Times New Roman"/>
          <w:sz w:val="24"/>
          <w:szCs w:val="24"/>
        </w:rPr>
        <w:t xml:space="preserve">: на доске объявлений; д.Туманова: в помещение библиотеки, медпункта; д.Покровка: на доске объявлений.  </w:t>
      </w:r>
    </w:p>
    <w:p w:rsidR="00A93625" w:rsidRDefault="00334667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4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4667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6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proofErr w:type="gramStart"/>
      <w:r w:rsidRPr="003346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4667">
        <w:rPr>
          <w:rFonts w:ascii="Times New Roman" w:hAnsi="Times New Roman" w:cs="Times New Roman"/>
          <w:sz w:val="24"/>
          <w:szCs w:val="24"/>
        </w:rPr>
        <w:t xml:space="preserve"> комиссую </w:t>
      </w:r>
      <w:proofErr w:type="gramStart"/>
      <w:r w:rsidRPr="0033466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34667">
        <w:rPr>
          <w:rFonts w:ascii="Times New Roman" w:hAnsi="Times New Roman" w:cs="Times New Roman"/>
          <w:sz w:val="24"/>
          <w:szCs w:val="24"/>
        </w:rPr>
        <w:t xml:space="preserve"> бюджету и социальным вопросам  </w:t>
      </w:r>
      <w:proofErr w:type="spellStart"/>
      <w:r w:rsidRPr="00334667"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 w:rsidRPr="00334667">
        <w:rPr>
          <w:rFonts w:ascii="Times New Roman" w:hAnsi="Times New Roman" w:cs="Times New Roman"/>
          <w:sz w:val="24"/>
          <w:szCs w:val="24"/>
        </w:rPr>
        <w:t xml:space="preserve"> сельской Думы (Макарова Л.И.).</w:t>
      </w:r>
    </w:p>
    <w:p w:rsidR="00A93625" w:rsidRDefault="00A93625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3625" w:rsidRDefault="00A93625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3625" w:rsidRDefault="00A93625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3625" w:rsidRDefault="00A93625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                                                   В.И.Иванов</w:t>
      </w:r>
    </w:p>
    <w:p w:rsidR="00A93625" w:rsidRDefault="00A93625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3625" w:rsidRPr="007F3169" w:rsidRDefault="00A93625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Давыдовского сельсовета                                                                        В.И.Иванов</w:t>
      </w:r>
    </w:p>
    <w:p w:rsidR="00590D64" w:rsidRPr="007F3169" w:rsidRDefault="00590D64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D64" w:rsidRPr="007F3169" w:rsidRDefault="00590D64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D64" w:rsidRPr="007F3169" w:rsidRDefault="00590D64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D64" w:rsidRPr="007F3169" w:rsidRDefault="00590D64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D64" w:rsidRPr="007F3169" w:rsidRDefault="00590D64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D64" w:rsidRPr="007F3169" w:rsidRDefault="00590D64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D64" w:rsidRPr="007F3169" w:rsidRDefault="00590D64" w:rsidP="007F31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5931"/>
        </w:tabs>
        <w:ind w:left="5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решению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               от 24.04. 2017 года № 13                 «О внесении допол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от 30.03.2016 г. № 3 «Об утверждении Реестра муниципальной собственности Давыдовского сельсовета»</w:t>
      </w:r>
    </w:p>
    <w:p w:rsidR="00334667" w:rsidRDefault="00334667" w:rsidP="00334667">
      <w:pPr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мущества, подлежащего внесению в Реестр муниципальной                                 собственности  Давыдовского сельсовета</w:t>
      </w:r>
    </w:p>
    <w:tbl>
      <w:tblPr>
        <w:tblStyle w:val="a3"/>
        <w:tblW w:w="10826" w:type="dxa"/>
        <w:tblInd w:w="-1026" w:type="dxa"/>
        <w:tblLayout w:type="fixed"/>
        <w:tblLook w:val="04A0"/>
      </w:tblPr>
      <w:tblGrid>
        <w:gridCol w:w="567"/>
        <w:gridCol w:w="1985"/>
        <w:gridCol w:w="2835"/>
        <w:gridCol w:w="1276"/>
        <w:gridCol w:w="1417"/>
        <w:gridCol w:w="1418"/>
        <w:gridCol w:w="1275"/>
        <w:gridCol w:w="53"/>
      </w:tblGrid>
      <w:tr w:rsidR="00334667" w:rsidTr="001B5336"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) недвижимого имуществ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 кв.м.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,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Pr="00F95336" w:rsidRDefault="00334667" w:rsidP="001B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долей  в участке</w:t>
            </w:r>
          </w:p>
        </w:tc>
      </w:tr>
      <w:tr w:rsidR="00334667" w:rsidTr="001B5336"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                   Разрешенное использование: для личного подсобного хозяйства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44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                   Разрешенное использование: для личного подсобного хозяйства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28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                   Разрешенное использование: для личного подсобного хозяйства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0,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42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населенных пунктов                   Разрешенное использование: дл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2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40201:5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                   Разрешенное использование: для личного подсобного хозяйства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Новикова, д.1, кВ.1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2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                   Разрешенное использование: для личного подсобного хозяйства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нов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8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40401: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                   Разрешенное использование: для сельскохозяйственного использова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ОО»Восхо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  <w:proofErr w:type="spellEnd"/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00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11400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:16:000000:5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  <w:p w:rsidR="00334667" w:rsidRDefault="00334667" w:rsidP="001B5336"/>
          <w:p w:rsidR="00334667" w:rsidRPr="00F95336" w:rsidRDefault="00334667" w:rsidP="001B5336">
            <w:pPr>
              <w:jc w:val="center"/>
            </w:pPr>
            <w:r>
              <w:t>11</w:t>
            </w:r>
          </w:p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                   Разрешенное использование: для сельскохозяйственного использова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границах ТОО         «Давыдовское»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75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99525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10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>
            <w:r>
              <w:t xml:space="preserve">           </w:t>
            </w:r>
          </w:p>
          <w:p w:rsidR="00334667" w:rsidRDefault="00334667" w:rsidP="001B5336"/>
          <w:p w:rsidR="00334667" w:rsidRDefault="00334667" w:rsidP="001B5336"/>
          <w:p w:rsidR="00334667" w:rsidRPr="00B759D1" w:rsidRDefault="00334667" w:rsidP="001B5336">
            <w:r>
              <w:t xml:space="preserve">         4</w:t>
            </w:r>
          </w:p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                   Разрешенное использование: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границах бывшего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 восточной части кадастрового район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2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301:1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  <w:p w:rsidR="00334667" w:rsidRDefault="00334667" w:rsidP="001B5336"/>
          <w:p w:rsidR="00334667" w:rsidRPr="003F442C" w:rsidRDefault="00334667" w:rsidP="001B5336">
            <w:pPr>
              <w:jc w:val="center"/>
            </w:pPr>
            <w:r>
              <w:t>1</w:t>
            </w:r>
          </w:p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                   Разрешенное использование: для сельскохозяйственного использова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границах бывшего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 правой стороны автодорог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довское-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и</w:t>
            </w:r>
            <w:proofErr w:type="spellEnd"/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0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400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301:1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  <w:p w:rsidR="00334667" w:rsidRDefault="00334667" w:rsidP="001B5336"/>
          <w:p w:rsidR="00334667" w:rsidRPr="003F442C" w:rsidRDefault="00334667" w:rsidP="001B5336">
            <w:pPr>
              <w:jc w:val="center"/>
            </w:pPr>
            <w:r>
              <w:t>1</w:t>
            </w:r>
          </w:p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                   Разрешенное использование: для сельскохозяйственного использова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границах бывшего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еверо-вос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кадастрового квартал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00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8200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1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>
            <w:r>
              <w:t xml:space="preserve">           1</w:t>
            </w:r>
          </w:p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                   Разрешенное использование: для сельскохозяйственного использова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границах бывшего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ня расположена в урочищах: Гора,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ый клин при выезд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дя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вый клин при выезд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дя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ло МТМ, За речкой, Кладбище,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м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7725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3467,75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8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>
            <w:r>
              <w:t xml:space="preserve">          2</w:t>
            </w:r>
          </w:p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                   Разрешенное использование: для сельскохозяйственного использования</w:t>
            </w:r>
          </w:p>
        </w:tc>
        <w:tc>
          <w:tcPr>
            <w:tcW w:w="2835" w:type="dxa"/>
          </w:tcPr>
          <w:p w:rsidR="00334667" w:rsidRPr="00466B69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466B69">
              <w:rPr>
                <w:rFonts w:ascii="Times New Roman" w:hAnsi="Times New Roman" w:cs="Times New Roman"/>
              </w:rPr>
              <w:t xml:space="preserve">Курганская область, </w:t>
            </w:r>
            <w:proofErr w:type="spellStart"/>
            <w:r w:rsidRPr="00466B69">
              <w:rPr>
                <w:rFonts w:ascii="Times New Roman" w:hAnsi="Times New Roman" w:cs="Times New Roman"/>
              </w:rPr>
              <w:t>Притобольный</w:t>
            </w:r>
            <w:proofErr w:type="spellEnd"/>
            <w:r w:rsidRPr="00466B69">
              <w:rPr>
                <w:rFonts w:ascii="Times New Roman" w:hAnsi="Times New Roman" w:cs="Times New Roman"/>
              </w:rPr>
              <w:t xml:space="preserve"> район, в границах бывшего СПК «</w:t>
            </w:r>
            <w:proofErr w:type="spellStart"/>
            <w:r w:rsidRPr="00466B69">
              <w:rPr>
                <w:rFonts w:ascii="Times New Roman" w:hAnsi="Times New Roman" w:cs="Times New Roman"/>
              </w:rPr>
              <w:t>Давыдовский</w:t>
            </w:r>
            <w:proofErr w:type="spellEnd"/>
            <w:r w:rsidRPr="00466B69">
              <w:rPr>
                <w:rFonts w:ascii="Times New Roman" w:hAnsi="Times New Roman" w:cs="Times New Roman"/>
              </w:rPr>
              <w:t>»</w:t>
            </w:r>
            <w:proofErr w:type="gramStart"/>
            <w:r w:rsidRPr="00466B69">
              <w:rPr>
                <w:rFonts w:ascii="Times New Roman" w:hAnsi="Times New Roman" w:cs="Times New Roman"/>
              </w:rPr>
              <w:t>.П</w:t>
            </w:r>
            <w:proofErr w:type="gramEnd"/>
            <w:r w:rsidRPr="00466B69">
              <w:rPr>
                <w:rFonts w:ascii="Times New Roman" w:hAnsi="Times New Roman" w:cs="Times New Roman"/>
              </w:rPr>
              <w:t xml:space="preserve">ашня расположена в урочищах: Гора, За </w:t>
            </w:r>
            <w:proofErr w:type="spellStart"/>
            <w:r w:rsidRPr="00466B69">
              <w:rPr>
                <w:rFonts w:ascii="Times New Roman" w:hAnsi="Times New Roman" w:cs="Times New Roman"/>
              </w:rPr>
              <w:t>зернотоком</w:t>
            </w:r>
            <w:proofErr w:type="spellEnd"/>
            <w:r w:rsidRPr="00466B69">
              <w:rPr>
                <w:rFonts w:ascii="Times New Roman" w:hAnsi="Times New Roman" w:cs="Times New Roman"/>
              </w:rPr>
              <w:t xml:space="preserve">, Правый клин при выезде на </w:t>
            </w:r>
            <w:proofErr w:type="spellStart"/>
            <w:r w:rsidRPr="00466B69">
              <w:rPr>
                <w:rFonts w:ascii="Times New Roman" w:hAnsi="Times New Roman" w:cs="Times New Roman"/>
              </w:rPr>
              <w:t>Глядянку</w:t>
            </w:r>
            <w:proofErr w:type="spellEnd"/>
            <w:r w:rsidRPr="00466B69">
              <w:rPr>
                <w:rFonts w:ascii="Times New Roman" w:hAnsi="Times New Roman" w:cs="Times New Roman"/>
              </w:rPr>
              <w:t xml:space="preserve">, Левый клин при выезде на </w:t>
            </w:r>
            <w:proofErr w:type="spellStart"/>
            <w:r w:rsidRPr="00466B69">
              <w:rPr>
                <w:rFonts w:ascii="Times New Roman" w:hAnsi="Times New Roman" w:cs="Times New Roman"/>
              </w:rPr>
              <w:t>Глядянку</w:t>
            </w:r>
            <w:proofErr w:type="spellEnd"/>
            <w:r w:rsidRPr="00466B69">
              <w:rPr>
                <w:rFonts w:ascii="Times New Roman" w:hAnsi="Times New Roman" w:cs="Times New Roman"/>
              </w:rPr>
              <w:t xml:space="preserve">, Около МТМ, За речкой, Кладбище, За </w:t>
            </w:r>
            <w:proofErr w:type="spellStart"/>
            <w:r w:rsidRPr="00466B69">
              <w:rPr>
                <w:rFonts w:ascii="Times New Roman" w:hAnsi="Times New Roman" w:cs="Times New Roman"/>
              </w:rPr>
              <w:t>Комановским</w:t>
            </w:r>
            <w:proofErr w:type="spellEnd"/>
            <w:r w:rsidRPr="00466B69">
              <w:rPr>
                <w:rFonts w:ascii="Times New Roman" w:hAnsi="Times New Roman" w:cs="Times New Roman"/>
              </w:rPr>
              <w:t xml:space="preserve"> мостом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00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6000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48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>
            <w:r>
              <w:t xml:space="preserve">     1</w:t>
            </w:r>
          </w:p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общего пользования местного назначения.           </w:t>
            </w:r>
          </w:p>
        </w:tc>
        <w:tc>
          <w:tcPr>
            <w:tcW w:w="2835" w:type="dxa"/>
          </w:tcPr>
          <w:p w:rsidR="00334667" w:rsidRPr="00466B69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 ул.Степ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,4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10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.           </w:t>
            </w:r>
          </w:p>
        </w:tc>
        <w:tc>
          <w:tcPr>
            <w:tcW w:w="2835" w:type="dxa"/>
          </w:tcPr>
          <w:p w:rsidR="00334667" w:rsidRPr="00466B69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 ул.Церков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0,20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9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.           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 ул.Волков край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8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33.8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10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.           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 от ул.Лесной до ул.Школьной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0.6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манова, ул.Централь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6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7.9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40401:1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ановка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98.1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201: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траки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8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80.4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101:1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Школь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6.2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9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Новиков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86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9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Лес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2.40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Дмитриевк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5.68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10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Победы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8.88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Криволапова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5.0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Садов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5.12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авыдовка </w:t>
            </w:r>
            <w:proofErr w:type="spellStart"/>
            <w:r>
              <w:rPr>
                <w:rFonts w:ascii="Times New Roman" w:hAnsi="Times New Roman" w:cs="Times New Roman"/>
              </w:rPr>
              <w:t>ул.Скачкова</w:t>
            </w:r>
            <w:proofErr w:type="spellEnd"/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952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Молодеж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6.64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01:9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 ул.Ворошилов край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30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6.40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:9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  <w:tr w:rsidR="00334667" w:rsidTr="001B5336">
        <w:trPr>
          <w:gridAfter w:val="1"/>
          <w:wAfter w:w="53" w:type="dxa"/>
        </w:trPr>
        <w:tc>
          <w:tcPr>
            <w:tcW w:w="56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автомобильной дороги общего пользования местного назначения</w:t>
            </w:r>
          </w:p>
        </w:tc>
        <w:tc>
          <w:tcPr>
            <w:tcW w:w="2835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ка ул.Центральная</w:t>
            </w:r>
          </w:p>
        </w:tc>
        <w:tc>
          <w:tcPr>
            <w:tcW w:w="1276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</w:t>
            </w:r>
          </w:p>
        </w:tc>
        <w:tc>
          <w:tcPr>
            <w:tcW w:w="1417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6.26</w:t>
            </w:r>
          </w:p>
        </w:tc>
        <w:tc>
          <w:tcPr>
            <w:tcW w:w="1418" w:type="dxa"/>
          </w:tcPr>
          <w:p w:rsidR="00334667" w:rsidRDefault="00334667" w:rsidP="001B5336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40201: 1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7" w:rsidRDefault="00334667" w:rsidP="001B5336"/>
        </w:tc>
      </w:tr>
    </w:tbl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34667" w:rsidRDefault="00334667" w:rsidP="0033466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90D64" w:rsidRPr="00CC2D31" w:rsidRDefault="00590D64" w:rsidP="00CC2D3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590D64" w:rsidRPr="00CC2D31" w:rsidSect="0050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8BA"/>
    <w:multiLevelType w:val="hybridMultilevel"/>
    <w:tmpl w:val="46EC437C"/>
    <w:lvl w:ilvl="0" w:tplc="14C409A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C2D31"/>
    <w:rsid w:val="00081D17"/>
    <w:rsid w:val="00093567"/>
    <w:rsid w:val="00247551"/>
    <w:rsid w:val="00334667"/>
    <w:rsid w:val="00345A93"/>
    <w:rsid w:val="00347036"/>
    <w:rsid w:val="003F442C"/>
    <w:rsid w:val="00466B69"/>
    <w:rsid w:val="004852DF"/>
    <w:rsid w:val="00505714"/>
    <w:rsid w:val="0052188B"/>
    <w:rsid w:val="00534167"/>
    <w:rsid w:val="00563C23"/>
    <w:rsid w:val="00590D64"/>
    <w:rsid w:val="0068086E"/>
    <w:rsid w:val="006A6013"/>
    <w:rsid w:val="007A2CE0"/>
    <w:rsid w:val="007F3169"/>
    <w:rsid w:val="008407DD"/>
    <w:rsid w:val="00854C23"/>
    <w:rsid w:val="008E4ED5"/>
    <w:rsid w:val="009B0F7B"/>
    <w:rsid w:val="009D7982"/>
    <w:rsid w:val="00A25FD5"/>
    <w:rsid w:val="00A93625"/>
    <w:rsid w:val="00AF6E4B"/>
    <w:rsid w:val="00B3551A"/>
    <w:rsid w:val="00B759D1"/>
    <w:rsid w:val="00BF51AA"/>
    <w:rsid w:val="00CC2D31"/>
    <w:rsid w:val="00DA24DD"/>
    <w:rsid w:val="00DE5B6A"/>
    <w:rsid w:val="00E67EF3"/>
    <w:rsid w:val="00EB0C00"/>
    <w:rsid w:val="00ED6F46"/>
    <w:rsid w:val="00F2050A"/>
    <w:rsid w:val="00F20794"/>
    <w:rsid w:val="00F514C4"/>
    <w:rsid w:val="00F561FD"/>
    <w:rsid w:val="00F95336"/>
    <w:rsid w:val="00FA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1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34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B775-B7DB-49DD-A6DB-92042856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4-24T10:00:00Z</cp:lastPrinted>
  <dcterms:created xsi:type="dcterms:W3CDTF">2017-01-18T11:03:00Z</dcterms:created>
  <dcterms:modified xsi:type="dcterms:W3CDTF">2017-04-24T10:00:00Z</dcterms:modified>
</cp:coreProperties>
</file>